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122F2" w14:textId="36E56CB2" w:rsidR="00E22605" w:rsidRDefault="005A2700" w:rsidP="00A33717">
      <w:pPr>
        <w:pStyle w:val="ListParagraph"/>
        <w:numPr>
          <w:ilvl w:val="0"/>
          <w:numId w:val="1"/>
        </w:numPr>
      </w:pPr>
      <w:r>
        <w:t>1881-O Morgan Dollar</w:t>
      </w:r>
    </w:p>
    <w:p w14:paraId="1FE99DFD" w14:textId="1A63CCFE" w:rsidR="00B27FD0" w:rsidRDefault="005A2700" w:rsidP="005A2700">
      <w:pPr>
        <w:pStyle w:val="ListParagraph"/>
        <w:numPr>
          <w:ilvl w:val="0"/>
          <w:numId w:val="1"/>
        </w:numPr>
      </w:pPr>
      <w:r>
        <w:t>D Day Silver Dollar</w:t>
      </w:r>
    </w:p>
    <w:p w14:paraId="01BBF362" w14:textId="126FAC2D" w:rsidR="005A2700" w:rsidRDefault="005A2700" w:rsidP="005A2700">
      <w:pPr>
        <w:pStyle w:val="ListParagraph"/>
        <w:numPr>
          <w:ilvl w:val="0"/>
          <w:numId w:val="1"/>
        </w:numPr>
      </w:pPr>
      <w:r>
        <w:t>1867 Shield Nickel with Rays</w:t>
      </w:r>
    </w:p>
    <w:p w14:paraId="612CE7E7" w14:textId="46B83DEF" w:rsidR="005A2700" w:rsidRDefault="005A2700" w:rsidP="005A2700">
      <w:pPr>
        <w:pStyle w:val="ListParagraph"/>
        <w:numPr>
          <w:ilvl w:val="0"/>
          <w:numId w:val="1"/>
        </w:numPr>
      </w:pPr>
      <w:r>
        <w:t>1853 3 Cent silver</w:t>
      </w:r>
    </w:p>
    <w:p w14:paraId="252CD2FE" w14:textId="4F1DE1C0" w:rsidR="005A2700" w:rsidRDefault="005A2700" w:rsidP="005A2700">
      <w:pPr>
        <w:pStyle w:val="ListParagraph"/>
        <w:numPr>
          <w:ilvl w:val="0"/>
          <w:numId w:val="1"/>
        </w:numPr>
      </w:pPr>
      <w:r>
        <w:t>Columbus Half Dollar</w:t>
      </w:r>
    </w:p>
    <w:p w14:paraId="486A643C" w14:textId="4567A0E3" w:rsidR="005A2700" w:rsidRDefault="005A2700" w:rsidP="005A2700">
      <w:pPr>
        <w:pStyle w:val="ListParagraph"/>
        <w:numPr>
          <w:ilvl w:val="0"/>
          <w:numId w:val="1"/>
        </w:numPr>
      </w:pPr>
      <w:r>
        <w:t>1867 Shield Nickel No Rays</w:t>
      </w:r>
    </w:p>
    <w:p w14:paraId="3393F504" w14:textId="366614A0" w:rsidR="005A2700" w:rsidRDefault="005A2700" w:rsidP="005A2700">
      <w:pPr>
        <w:pStyle w:val="ListParagraph"/>
        <w:numPr>
          <w:ilvl w:val="0"/>
          <w:numId w:val="1"/>
        </w:numPr>
      </w:pPr>
      <w:r>
        <w:t>1856-o Seated Half Dollar</w:t>
      </w:r>
    </w:p>
    <w:p w14:paraId="05320B88" w14:textId="547423FA" w:rsidR="005A2700" w:rsidRDefault="005A2700" w:rsidP="005A2700">
      <w:pPr>
        <w:pStyle w:val="ListParagraph"/>
        <w:numPr>
          <w:ilvl w:val="0"/>
          <w:numId w:val="1"/>
        </w:numPr>
      </w:pPr>
      <w:r>
        <w:t>1885 Morgan Dollar</w:t>
      </w:r>
    </w:p>
    <w:p w14:paraId="06950FAE" w14:textId="1197E19E" w:rsidR="005A2700" w:rsidRDefault="005A2700" w:rsidP="005A2700">
      <w:pPr>
        <w:pStyle w:val="ListParagraph"/>
        <w:numPr>
          <w:ilvl w:val="0"/>
          <w:numId w:val="1"/>
        </w:numPr>
      </w:pPr>
      <w:r>
        <w:t>1929-d Walking Liberty Half Dollar</w:t>
      </w:r>
    </w:p>
    <w:p w14:paraId="0AB7321C" w14:textId="4A4AB7F6" w:rsidR="005A2700" w:rsidRDefault="005A2700" w:rsidP="005A2700">
      <w:pPr>
        <w:pStyle w:val="ListParagraph"/>
        <w:numPr>
          <w:ilvl w:val="0"/>
          <w:numId w:val="1"/>
        </w:numPr>
      </w:pPr>
      <w:r>
        <w:t>1926 Peace Dollar</w:t>
      </w:r>
    </w:p>
    <w:p w14:paraId="2F8040E5" w14:textId="5B4124AA" w:rsidR="005A2700" w:rsidRDefault="005A2700" w:rsidP="005A2700">
      <w:pPr>
        <w:pStyle w:val="ListParagraph"/>
        <w:numPr>
          <w:ilvl w:val="0"/>
          <w:numId w:val="1"/>
        </w:numPr>
      </w:pPr>
      <w:r>
        <w:t>1881 3 Cent Coin</w:t>
      </w:r>
    </w:p>
    <w:p w14:paraId="6D288497" w14:textId="5E94ED5A" w:rsidR="005A2700" w:rsidRDefault="005A2700" w:rsidP="005A2700">
      <w:pPr>
        <w:pStyle w:val="ListParagraph"/>
        <w:numPr>
          <w:ilvl w:val="0"/>
          <w:numId w:val="1"/>
        </w:numPr>
      </w:pPr>
      <w:r>
        <w:t>1905 Barber Dime</w:t>
      </w:r>
    </w:p>
    <w:p w14:paraId="126280C5" w14:textId="6BB1171B" w:rsidR="005A2700" w:rsidRDefault="005A2700" w:rsidP="005A2700">
      <w:pPr>
        <w:pStyle w:val="ListParagraph"/>
        <w:numPr>
          <w:ilvl w:val="0"/>
          <w:numId w:val="1"/>
        </w:numPr>
      </w:pPr>
      <w:r>
        <w:t>1911-d Barber Quarter</w:t>
      </w:r>
    </w:p>
    <w:p w14:paraId="03D04AD8" w14:textId="3E62DC97" w:rsidR="005A2700" w:rsidRDefault="005A2700" w:rsidP="005A2700">
      <w:pPr>
        <w:pStyle w:val="ListParagraph"/>
        <w:numPr>
          <w:ilvl w:val="0"/>
          <w:numId w:val="1"/>
        </w:numPr>
      </w:pPr>
      <w:r>
        <w:t>1921-D Morgan Dollar Small d</w:t>
      </w:r>
    </w:p>
    <w:p w14:paraId="71B56F9C" w14:textId="4AE33C60" w:rsidR="005A2700" w:rsidRDefault="005A2700" w:rsidP="005A2700">
      <w:pPr>
        <w:pStyle w:val="ListParagraph"/>
        <w:numPr>
          <w:ilvl w:val="0"/>
          <w:numId w:val="1"/>
        </w:numPr>
      </w:pPr>
      <w:r>
        <w:t>1877-CC Half Dollar</w:t>
      </w:r>
    </w:p>
    <w:p w14:paraId="0A900C50" w14:textId="707C1146" w:rsidR="005A2700" w:rsidRDefault="005A2700" w:rsidP="005A2700">
      <w:pPr>
        <w:pStyle w:val="ListParagraph"/>
        <w:numPr>
          <w:ilvl w:val="0"/>
          <w:numId w:val="1"/>
        </w:numPr>
      </w:pPr>
      <w:r>
        <w:t>Lot of 4 2</w:t>
      </w:r>
      <w:r w:rsidRPr="005A2700">
        <w:rPr>
          <w:vertAlign w:val="superscript"/>
        </w:rPr>
        <w:t>nd</w:t>
      </w:r>
      <w:r>
        <w:t xml:space="preserve"> Amend. Silver Rounds</w:t>
      </w:r>
    </w:p>
    <w:p w14:paraId="62AF9E44" w14:textId="53D11039" w:rsidR="005A2700" w:rsidRDefault="005A2700" w:rsidP="005A2700">
      <w:pPr>
        <w:pStyle w:val="ListParagraph"/>
        <w:numPr>
          <w:ilvl w:val="0"/>
          <w:numId w:val="1"/>
        </w:numPr>
      </w:pPr>
      <w:r>
        <w:t>1925 Peace Dollar</w:t>
      </w:r>
    </w:p>
    <w:p w14:paraId="16683E97" w14:textId="05EA5925" w:rsidR="005A2700" w:rsidRDefault="005A2700" w:rsidP="005A2700">
      <w:pPr>
        <w:pStyle w:val="ListParagraph"/>
        <w:numPr>
          <w:ilvl w:val="0"/>
          <w:numId w:val="1"/>
        </w:numPr>
      </w:pPr>
      <w:r>
        <w:t>2oz Silver Proof</w:t>
      </w:r>
    </w:p>
    <w:p w14:paraId="0A6A8AEE" w14:textId="7622A92B" w:rsidR="005A2700" w:rsidRDefault="005A2700" w:rsidP="005A2700">
      <w:pPr>
        <w:pStyle w:val="ListParagraph"/>
        <w:numPr>
          <w:ilvl w:val="0"/>
          <w:numId w:val="1"/>
        </w:numPr>
      </w:pPr>
      <w:r>
        <w:t>Roll of Uncirculated 1943 Steel Cents</w:t>
      </w:r>
    </w:p>
    <w:p w14:paraId="2AC0D3D4" w14:textId="41DFACDC" w:rsidR="005A2700" w:rsidRDefault="005A2700" w:rsidP="005A2700">
      <w:pPr>
        <w:pStyle w:val="ListParagraph"/>
        <w:numPr>
          <w:ilvl w:val="0"/>
          <w:numId w:val="1"/>
        </w:numPr>
      </w:pPr>
      <w:r>
        <w:t>1887 Morgan Dollar</w:t>
      </w:r>
    </w:p>
    <w:p w14:paraId="3CF759AD" w14:textId="744E6ABB" w:rsidR="005A2700" w:rsidRDefault="005A2700" w:rsidP="005A2700">
      <w:pPr>
        <w:pStyle w:val="ListParagraph"/>
        <w:numPr>
          <w:ilvl w:val="0"/>
          <w:numId w:val="1"/>
        </w:numPr>
      </w:pPr>
      <w:r>
        <w:t>2000 Toned Silver Dollar</w:t>
      </w:r>
    </w:p>
    <w:p w14:paraId="7F6184B0" w14:textId="36EAF93A" w:rsidR="005A2700" w:rsidRDefault="005A2700" w:rsidP="005A2700">
      <w:pPr>
        <w:pStyle w:val="ListParagraph"/>
        <w:numPr>
          <w:ilvl w:val="0"/>
          <w:numId w:val="1"/>
        </w:numPr>
      </w:pPr>
      <w:r>
        <w:t>Mixed bag of 90% &amp; 40% Silver Coins</w:t>
      </w:r>
    </w:p>
    <w:p w14:paraId="6F67E708" w14:textId="45C458C8" w:rsidR="005A2700" w:rsidRDefault="005A2700" w:rsidP="005A2700">
      <w:pPr>
        <w:pStyle w:val="ListParagraph"/>
        <w:numPr>
          <w:ilvl w:val="0"/>
          <w:numId w:val="1"/>
        </w:numPr>
      </w:pPr>
      <w:r>
        <w:t>1955 UNC Cent</w:t>
      </w:r>
    </w:p>
    <w:p w14:paraId="188EBDD6" w14:textId="606E05ED" w:rsidR="005A2700" w:rsidRDefault="005A2700" w:rsidP="005A2700">
      <w:pPr>
        <w:pStyle w:val="ListParagraph"/>
        <w:numPr>
          <w:ilvl w:val="0"/>
          <w:numId w:val="1"/>
        </w:numPr>
      </w:pPr>
      <w:r>
        <w:t xml:space="preserve">8oz </w:t>
      </w:r>
      <w:r w:rsidR="00490C86">
        <w:t>.999 Proof Dime</w:t>
      </w:r>
    </w:p>
    <w:p w14:paraId="77E637C6" w14:textId="5E65084E" w:rsidR="00490C86" w:rsidRDefault="00490C86" w:rsidP="005A2700">
      <w:pPr>
        <w:pStyle w:val="ListParagraph"/>
        <w:numPr>
          <w:ilvl w:val="0"/>
          <w:numId w:val="1"/>
        </w:numPr>
      </w:pPr>
      <w:r>
        <w:t>Silver Eagle Album</w:t>
      </w:r>
    </w:p>
    <w:p w14:paraId="64FC8CB3" w14:textId="121B900D" w:rsidR="00490C86" w:rsidRDefault="00490C86" w:rsidP="005A2700">
      <w:pPr>
        <w:pStyle w:val="ListParagraph"/>
        <w:numPr>
          <w:ilvl w:val="0"/>
          <w:numId w:val="1"/>
        </w:numPr>
      </w:pPr>
      <w:r>
        <w:t>1921 Peace Dollar</w:t>
      </w:r>
    </w:p>
    <w:p w14:paraId="4671FA6F" w14:textId="0B11362B" w:rsidR="00490C86" w:rsidRDefault="00490C86" w:rsidP="005A2700">
      <w:pPr>
        <w:pStyle w:val="ListParagraph"/>
        <w:numPr>
          <w:ilvl w:val="0"/>
          <w:numId w:val="1"/>
        </w:numPr>
      </w:pPr>
      <w:r>
        <w:t>1877-CC Seated Quarter</w:t>
      </w:r>
    </w:p>
    <w:p w14:paraId="2E57C9FE" w14:textId="69E7E914" w:rsidR="00490C86" w:rsidRDefault="00490C86" w:rsidP="005A2700">
      <w:pPr>
        <w:pStyle w:val="ListParagraph"/>
        <w:numPr>
          <w:ilvl w:val="0"/>
          <w:numId w:val="1"/>
        </w:numPr>
      </w:pPr>
      <w:r>
        <w:t>Lot of 2 Medals</w:t>
      </w:r>
    </w:p>
    <w:p w14:paraId="00E594AA" w14:textId="76C68D8F" w:rsidR="00490C86" w:rsidRDefault="00490C86" w:rsidP="005A2700">
      <w:pPr>
        <w:pStyle w:val="ListParagraph"/>
        <w:numPr>
          <w:ilvl w:val="0"/>
          <w:numId w:val="1"/>
        </w:numPr>
      </w:pPr>
      <w:r>
        <w:t>Lot of 3 Silver Eagles</w:t>
      </w:r>
    </w:p>
    <w:p w14:paraId="3A319099" w14:textId="725AE771" w:rsidR="00490C86" w:rsidRDefault="00490C86" w:rsidP="005A2700">
      <w:pPr>
        <w:pStyle w:val="ListParagraph"/>
        <w:numPr>
          <w:ilvl w:val="0"/>
          <w:numId w:val="1"/>
        </w:numPr>
      </w:pPr>
      <w:r>
        <w:t>1878 Morgan Dollar</w:t>
      </w:r>
    </w:p>
    <w:p w14:paraId="246DC2CD" w14:textId="107CD120" w:rsidR="00490C86" w:rsidRDefault="00490C86" w:rsidP="005A2700">
      <w:pPr>
        <w:pStyle w:val="ListParagraph"/>
        <w:numPr>
          <w:ilvl w:val="0"/>
          <w:numId w:val="1"/>
        </w:numPr>
      </w:pPr>
      <w:r>
        <w:t>1723 Hibernia ½ Cent</w:t>
      </w:r>
    </w:p>
    <w:p w14:paraId="1F6F734C" w14:textId="73774BEE" w:rsidR="00490C86" w:rsidRDefault="00490C86" w:rsidP="005A2700">
      <w:pPr>
        <w:pStyle w:val="ListParagraph"/>
        <w:numPr>
          <w:ilvl w:val="0"/>
          <w:numId w:val="1"/>
        </w:numPr>
      </w:pPr>
      <w:r>
        <w:t>1896 Morgan Dollar</w:t>
      </w:r>
    </w:p>
    <w:p w14:paraId="42A8ED8F" w14:textId="4AA124F8" w:rsidR="00490C86" w:rsidRDefault="00490C86" w:rsidP="005A2700">
      <w:pPr>
        <w:pStyle w:val="ListParagraph"/>
        <w:numPr>
          <w:ilvl w:val="0"/>
          <w:numId w:val="1"/>
        </w:numPr>
      </w:pPr>
      <w:r>
        <w:t>1890-CC Morgan Dollar</w:t>
      </w:r>
    </w:p>
    <w:p w14:paraId="231428CB" w14:textId="003A1400" w:rsidR="00490C86" w:rsidRDefault="00490C86" w:rsidP="005A2700">
      <w:pPr>
        <w:pStyle w:val="ListParagraph"/>
        <w:numPr>
          <w:ilvl w:val="0"/>
          <w:numId w:val="1"/>
        </w:numPr>
      </w:pPr>
      <w:r>
        <w:t>1891 Seated Quarter</w:t>
      </w:r>
    </w:p>
    <w:p w14:paraId="4F1DFB5F" w14:textId="2F8DB10B" w:rsidR="00490C86" w:rsidRDefault="00490C86" w:rsidP="005A2700">
      <w:pPr>
        <w:pStyle w:val="ListParagraph"/>
        <w:numPr>
          <w:ilvl w:val="0"/>
          <w:numId w:val="1"/>
        </w:numPr>
      </w:pPr>
      <w:r>
        <w:t>1000 Grain Silver Round</w:t>
      </w:r>
    </w:p>
    <w:p w14:paraId="69CDBCF3" w14:textId="05101FA2" w:rsidR="00490C86" w:rsidRDefault="00490C86" w:rsidP="005A2700">
      <w:pPr>
        <w:pStyle w:val="ListParagraph"/>
        <w:numPr>
          <w:ilvl w:val="0"/>
          <w:numId w:val="1"/>
        </w:numPr>
      </w:pPr>
      <w:r>
        <w:t>Ancient Coin</w:t>
      </w:r>
    </w:p>
    <w:p w14:paraId="569A37DB" w14:textId="76B2D74E" w:rsidR="00490C86" w:rsidRDefault="00490C86" w:rsidP="005A2700">
      <w:pPr>
        <w:pStyle w:val="ListParagraph"/>
        <w:numPr>
          <w:ilvl w:val="0"/>
          <w:numId w:val="1"/>
        </w:numPr>
      </w:pPr>
      <w:r>
        <w:t>1921 Mercury Dime</w:t>
      </w:r>
    </w:p>
    <w:p w14:paraId="45FAB31D" w14:textId="5CD03FFC" w:rsidR="00490C86" w:rsidRDefault="00490C86" w:rsidP="005A2700">
      <w:pPr>
        <w:pStyle w:val="ListParagraph"/>
        <w:numPr>
          <w:ilvl w:val="0"/>
          <w:numId w:val="1"/>
        </w:numPr>
      </w:pPr>
      <w:r>
        <w:t>1887 Morgan Dollar</w:t>
      </w:r>
    </w:p>
    <w:p w14:paraId="3C339F55" w14:textId="327BE7BD" w:rsidR="00490C86" w:rsidRDefault="00490C86" w:rsidP="005A2700">
      <w:pPr>
        <w:pStyle w:val="ListParagraph"/>
        <w:numPr>
          <w:ilvl w:val="0"/>
          <w:numId w:val="1"/>
        </w:numPr>
      </w:pPr>
      <w:r>
        <w:t>1924 peace Dollar</w:t>
      </w:r>
    </w:p>
    <w:p w14:paraId="56760E5B" w14:textId="0BC04898" w:rsidR="00490C86" w:rsidRDefault="00490C86" w:rsidP="005A2700">
      <w:pPr>
        <w:pStyle w:val="ListParagraph"/>
        <w:numPr>
          <w:ilvl w:val="0"/>
          <w:numId w:val="1"/>
        </w:numPr>
      </w:pPr>
      <w:r>
        <w:t>1870 Indian Cent</w:t>
      </w:r>
    </w:p>
    <w:p w14:paraId="6AADB62C" w14:textId="762E6182" w:rsidR="00490C86" w:rsidRDefault="00490C86" w:rsidP="005A2700">
      <w:pPr>
        <w:pStyle w:val="ListParagraph"/>
        <w:numPr>
          <w:ilvl w:val="0"/>
          <w:numId w:val="1"/>
        </w:numPr>
      </w:pPr>
      <w:r>
        <w:t>1924-s Buffalo Nickel</w:t>
      </w:r>
    </w:p>
    <w:p w14:paraId="6C5FA77E" w14:textId="26E3C23A" w:rsidR="00490C86" w:rsidRDefault="00490C86" w:rsidP="005A2700">
      <w:pPr>
        <w:pStyle w:val="ListParagraph"/>
        <w:numPr>
          <w:ilvl w:val="0"/>
          <w:numId w:val="1"/>
        </w:numPr>
      </w:pPr>
      <w:r>
        <w:t>Medal</w:t>
      </w:r>
    </w:p>
    <w:p w14:paraId="0A9F04C3" w14:textId="2B571833" w:rsidR="00490C86" w:rsidRDefault="00490C86" w:rsidP="005A2700">
      <w:pPr>
        <w:pStyle w:val="ListParagraph"/>
        <w:numPr>
          <w:ilvl w:val="0"/>
          <w:numId w:val="1"/>
        </w:numPr>
      </w:pPr>
      <w:r>
        <w:t>1853 Seated Half Dollar Ray and Arrow</w:t>
      </w:r>
    </w:p>
    <w:p w14:paraId="47482A3A" w14:textId="0F2BE9D4" w:rsidR="00490C86" w:rsidRDefault="00490C86" w:rsidP="005A2700">
      <w:pPr>
        <w:pStyle w:val="ListParagraph"/>
        <w:numPr>
          <w:ilvl w:val="0"/>
          <w:numId w:val="1"/>
        </w:numPr>
      </w:pPr>
      <w:r>
        <w:t>1883 Morgan Dollar</w:t>
      </w:r>
    </w:p>
    <w:p w14:paraId="22B61B19" w14:textId="0E24900F" w:rsidR="00490C86" w:rsidRDefault="00490C86" w:rsidP="005A2700">
      <w:pPr>
        <w:pStyle w:val="ListParagraph"/>
        <w:numPr>
          <w:ilvl w:val="0"/>
          <w:numId w:val="1"/>
        </w:numPr>
      </w:pPr>
      <w:r>
        <w:lastRenderedPageBreak/>
        <w:t>Lincoln Proof Silver Dollar</w:t>
      </w:r>
    </w:p>
    <w:p w14:paraId="2BB743C0" w14:textId="79EEE274" w:rsidR="00490C86" w:rsidRDefault="00490C86" w:rsidP="005A2700">
      <w:pPr>
        <w:pStyle w:val="ListParagraph"/>
        <w:numPr>
          <w:ilvl w:val="0"/>
          <w:numId w:val="1"/>
        </w:numPr>
      </w:pPr>
      <w:r>
        <w:t>Stone Mountain Half Dollar</w:t>
      </w:r>
    </w:p>
    <w:p w14:paraId="5C7273E0" w14:textId="3EA5E70F" w:rsidR="00490C86" w:rsidRDefault="00490C86" w:rsidP="005A2700">
      <w:pPr>
        <w:pStyle w:val="ListParagraph"/>
        <w:numPr>
          <w:ilvl w:val="0"/>
          <w:numId w:val="1"/>
        </w:numPr>
      </w:pPr>
      <w:r>
        <w:t>4 1oz. Silver Bars</w:t>
      </w:r>
    </w:p>
    <w:p w14:paraId="7D9DF3E0" w14:textId="7CA9F167" w:rsidR="00490C86" w:rsidRDefault="00490C86" w:rsidP="005A2700">
      <w:pPr>
        <w:pStyle w:val="ListParagraph"/>
        <w:numPr>
          <w:ilvl w:val="0"/>
          <w:numId w:val="1"/>
        </w:numPr>
      </w:pPr>
      <w:r>
        <w:t>1926 Peace Dollar</w:t>
      </w:r>
    </w:p>
    <w:p w14:paraId="1E9EF5F5" w14:textId="48148D1D" w:rsidR="00490C86" w:rsidRDefault="00490C86" w:rsidP="005A2700">
      <w:pPr>
        <w:pStyle w:val="ListParagraph"/>
        <w:numPr>
          <w:ilvl w:val="0"/>
          <w:numId w:val="1"/>
        </w:numPr>
      </w:pPr>
      <w:r>
        <w:t>1837 Feuchtwanger Cent UNC</w:t>
      </w:r>
    </w:p>
    <w:p w14:paraId="5776745D" w14:textId="42470563" w:rsidR="00490C86" w:rsidRDefault="00490C86" w:rsidP="005A2700">
      <w:pPr>
        <w:pStyle w:val="ListParagraph"/>
        <w:numPr>
          <w:ilvl w:val="0"/>
          <w:numId w:val="1"/>
        </w:numPr>
      </w:pPr>
      <w:r>
        <w:t>1881-S Morgan Dollar</w:t>
      </w:r>
    </w:p>
    <w:p w14:paraId="39A677BD" w14:textId="5AE06B40" w:rsidR="00490C86" w:rsidRDefault="00490C86" w:rsidP="005A2700">
      <w:pPr>
        <w:pStyle w:val="ListParagraph"/>
        <w:numPr>
          <w:ilvl w:val="0"/>
          <w:numId w:val="1"/>
        </w:numPr>
      </w:pPr>
      <w:r>
        <w:t>1877-S Trade Dollar</w:t>
      </w:r>
    </w:p>
    <w:p w14:paraId="6E7F6A63" w14:textId="7E2725EC" w:rsidR="00490C86" w:rsidRDefault="00490C86" w:rsidP="005A2700">
      <w:pPr>
        <w:pStyle w:val="ListParagraph"/>
        <w:numPr>
          <w:ilvl w:val="0"/>
          <w:numId w:val="1"/>
        </w:numPr>
      </w:pPr>
      <w:r>
        <w:t>Silver Presidents Collection</w:t>
      </w:r>
    </w:p>
    <w:p w14:paraId="3EE6DD9F" w14:textId="57319FCE" w:rsidR="00490C86" w:rsidRDefault="00490C86" w:rsidP="005A2700">
      <w:pPr>
        <w:pStyle w:val="ListParagraph"/>
        <w:numPr>
          <w:ilvl w:val="0"/>
          <w:numId w:val="1"/>
        </w:numPr>
      </w:pPr>
      <w:r>
        <w:t>1855 Half Dime</w:t>
      </w:r>
    </w:p>
    <w:p w14:paraId="25CC85F1" w14:textId="647DECA5" w:rsidR="00490C86" w:rsidRDefault="00490C86" w:rsidP="005A2700">
      <w:pPr>
        <w:pStyle w:val="ListParagraph"/>
        <w:numPr>
          <w:ilvl w:val="0"/>
          <w:numId w:val="1"/>
        </w:numPr>
      </w:pPr>
      <w:r>
        <w:t>Lot of 4 2</w:t>
      </w:r>
      <w:r w:rsidRPr="00490C86">
        <w:rPr>
          <w:vertAlign w:val="superscript"/>
        </w:rPr>
        <w:t>nd</w:t>
      </w:r>
      <w:r>
        <w:t xml:space="preserve"> Amendment Silver Rounds</w:t>
      </w:r>
    </w:p>
    <w:p w14:paraId="4DEC6E93" w14:textId="337B201F" w:rsidR="00490C86" w:rsidRDefault="00490C86" w:rsidP="005A2700">
      <w:pPr>
        <w:pStyle w:val="ListParagraph"/>
        <w:numPr>
          <w:ilvl w:val="0"/>
          <w:numId w:val="1"/>
        </w:numPr>
      </w:pPr>
      <w:r>
        <w:t>1839-o Seated Dime</w:t>
      </w:r>
    </w:p>
    <w:p w14:paraId="158C1D9B" w14:textId="34D34961" w:rsidR="00490C86" w:rsidRDefault="00490C86" w:rsidP="005A2700">
      <w:pPr>
        <w:pStyle w:val="ListParagraph"/>
        <w:numPr>
          <w:ilvl w:val="0"/>
          <w:numId w:val="1"/>
        </w:numPr>
      </w:pPr>
      <w:r>
        <w:t xml:space="preserve">14k Diamond with ½ </w:t>
      </w:r>
      <w:proofErr w:type="spellStart"/>
      <w:r>
        <w:t>ct</w:t>
      </w:r>
      <w:proofErr w:type="spellEnd"/>
      <w:r>
        <w:t xml:space="preserve"> Center Stone</w:t>
      </w:r>
    </w:p>
    <w:p w14:paraId="28B2E84E" w14:textId="29586FB8" w:rsidR="00490C86" w:rsidRDefault="00490C86" w:rsidP="005A2700">
      <w:pPr>
        <w:pStyle w:val="ListParagraph"/>
        <w:numPr>
          <w:ilvl w:val="0"/>
          <w:numId w:val="1"/>
        </w:numPr>
      </w:pPr>
      <w:r>
        <w:t>1880 Morgan</w:t>
      </w:r>
    </w:p>
    <w:p w14:paraId="40C2B651" w14:textId="23D836D3" w:rsidR="00490C86" w:rsidRDefault="00490C86" w:rsidP="005A2700">
      <w:pPr>
        <w:pStyle w:val="ListParagraph"/>
        <w:numPr>
          <w:ilvl w:val="0"/>
          <w:numId w:val="1"/>
        </w:numPr>
      </w:pPr>
      <w:r>
        <w:t>14k Gold Tanzanite &amp; Diamond Earrings</w:t>
      </w:r>
    </w:p>
    <w:p w14:paraId="38BBF3A7" w14:textId="7293D29C" w:rsidR="00490C86" w:rsidRDefault="00490C86" w:rsidP="005A2700">
      <w:pPr>
        <w:pStyle w:val="ListParagraph"/>
        <w:numPr>
          <w:ilvl w:val="0"/>
          <w:numId w:val="1"/>
        </w:numPr>
      </w:pPr>
      <w:r>
        <w:t>2019 10oz Silver Kookaburra Proof</w:t>
      </w:r>
    </w:p>
    <w:p w14:paraId="2C03AEEC" w14:textId="5677BE31" w:rsidR="00490C86" w:rsidRDefault="00BD3E4C" w:rsidP="005A2700">
      <w:pPr>
        <w:pStyle w:val="ListParagraph"/>
        <w:numPr>
          <w:ilvl w:val="0"/>
          <w:numId w:val="1"/>
        </w:numPr>
      </w:pPr>
      <w:r>
        <w:t>1995-s 8oz .99 Silver cent</w:t>
      </w:r>
    </w:p>
    <w:p w14:paraId="4AC840E5" w14:textId="4BD5723B" w:rsidR="00BD3E4C" w:rsidRDefault="00BD3E4C" w:rsidP="005A2700">
      <w:pPr>
        <w:pStyle w:val="ListParagraph"/>
        <w:numPr>
          <w:ilvl w:val="0"/>
          <w:numId w:val="1"/>
        </w:numPr>
      </w:pPr>
      <w:r>
        <w:t>White Gold 1cttw Diamond Ring</w:t>
      </w:r>
    </w:p>
    <w:p w14:paraId="568C2F21" w14:textId="254B3D70" w:rsidR="00BD3E4C" w:rsidRDefault="00BD3E4C" w:rsidP="005A2700">
      <w:pPr>
        <w:pStyle w:val="ListParagraph"/>
        <w:numPr>
          <w:ilvl w:val="0"/>
          <w:numId w:val="1"/>
        </w:numPr>
      </w:pPr>
      <w:r>
        <w:t>Stone Mountain Half Dollar</w:t>
      </w:r>
    </w:p>
    <w:p w14:paraId="5280AA8F" w14:textId="21C8B5E3" w:rsidR="00BD3E4C" w:rsidRDefault="00BD3E4C" w:rsidP="005A2700">
      <w:pPr>
        <w:pStyle w:val="ListParagraph"/>
        <w:numPr>
          <w:ilvl w:val="0"/>
          <w:numId w:val="1"/>
        </w:numPr>
      </w:pPr>
      <w:r>
        <w:t>Lot of 4 1oz Silver Bars</w:t>
      </w:r>
    </w:p>
    <w:p w14:paraId="2BF67E90" w14:textId="5DA820D1" w:rsidR="00BD3E4C" w:rsidRDefault="00BD3E4C" w:rsidP="005A2700">
      <w:pPr>
        <w:pStyle w:val="ListParagraph"/>
        <w:numPr>
          <w:ilvl w:val="0"/>
          <w:numId w:val="1"/>
        </w:numPr>
      </w:pPr>
      <w:r>
        <w:t>1903 Indian Cent</w:t>
      </w:r>
    </w:p>
    <w:p w14:paraId="15FFE192" w14:textId="1906064E" w:rsidR="00BD3E4C" w:rsidRDefault="00BD3E4C" w:rsidP="005A2700">
      <w:pPr>
        <w:pStyle w:val="ListParagraph"/>
        <w:numPr>
          <w:ilvl w:val="0"/>
          <w:numId w:val="1"/>
        </w:numPr>
      </w:pPr>
      <w:r>
        <w:t>1912 Barber Half</w:t>
      </w:r>
    </w:p>
    <w:p w14:paraId="172C9C61" w14:textId="75402F65" w:rsidR="00BD3E4C" w:rsidRDefault="00BD3E4C" w:rsidP="005A2700">
      <w:pPr>
        <w:pStyle w:val="ListParagraph"/>
        <w:numPr>
          <w:ilvl w:val="0"/>
          <w:numId w:val="1"/>
        </w:numPr>
      </w:pPr>
      <w:r>
        <w:t>1924 Standing Quarter</w:t>
      </w:r>
    </w:p>
    <w:p w14:paraId="3A672F4D" w14:textId="13BE50AA" w:rsidR="00BD3E4C" w:rsidRDefault="00BD3E4C" w:rsidP="005A2700">
      <w:pPr>
        <w:pStyle w:val="ListParagraph"/>
        <w:numPr>
          <w:ilvl w:val="0"/>
          <w:numId w:val="1"/>
        </w:numPr>
      </w:pPr>
      <w:r>
        <w:t>Foreign Sterling Bracelet w/Amethyst</w:t>
      </w:r>
    </w:p>
    <w:p w14:paraId="07293705" w14:textId="6D5BCCB2" w:rsidR="00BD3E4C" w:rsidRDefault="00BD3E4C" w:rsidP="005A2700">
      <w:pPr>
        <w:pStyle w:val="ListParagraph"/>
        <w:numPr>
          <w:ilvl w:val="0"/>
          <w:numId w:val="1"/>
        </w:numPr>
      </w:pPr>
      <w:r>
        <w:t>Bag of 5 Barber Dimes</w:t>
      </w:r>
    </w:p>
    <w:p w14:paraId="75C8B010" w14:textId="3ECC130A" w:rsidR="00BD3E4C" w:rsidRDefault="00BD3E4C" w:rsidP="005A2700">
      <w:pPr>
        <w:pStyle w:val="ListParagraph"/>
        <w:numPr>
          <w:ilvl w:val="0"/>
          <w:numId w:val="1"/>
        </w:numPr>
      </w:pPr>
      <w:r>
        <w:t>1882-CC Morgan Dollar</w:t>
      </w:r>
    </w:p>
    <w:p w14:paraId="3603336F" w14:textId="3ADDE3F2" w:rsidR="00BD3E4C" w:rsidRDefault="00BD3E4C" w:rsidP="005A2700">
      <w:pPr>
        <w:pStyle w:val="ListParagraph"/>
        <w:numPr>
          <w:ilvl w:val="0"/>
          <w:numId w:val="1"/>
        </w:numPr>
      </w:pPr>
      <w:r>
        <w:t>Lot of 2 Silver Eagles</w:t>
      </w:r>
    </w:p>
    <w:p w14:paraId="6D7E8265" w14:textId="280B7350" w:rsidR="00BD3E4C" w:rsidRDefault="00BD3E4C" w:rsidP="005A2700">
      <w:pPr>
        <w:pStyle w:val="ListParagraph"/>
        <w:numPr>
          <w:ilvl w:val="0"/>
          <w:numId w:val="1"/>
        </w:numPr>
      </w:pPr>
      <w:r>
        <w:t>1882-S Morgan Dollar</w:t>
      </w:r>
    </w:p>
    <w:p w14:paraId="5A539103" w14:textId="6343C91E" w:rsidR="00BD3E4C" w:rsidRDefault="00BD3E4C" w:rsidP="005A2700">
      <w:pPr>
        <w:pStyle w:val="ListParagraph"/>
        <w:numPr>
          <w:ilvl w:val="0"/>
          <w:numId w:val="1"/>
        </w:numPr>
      </w:pPr>
      <w:r>
        <w:t>1918 Standing Quarter</w:t>
      </w:r>
    </w:p>
    <w:p w14:paraId="3A875CC4" w14:textId="435C01F1" w:rsidR="00BD3E4C" w:rsidRDefault="00BD3E4C" w:rsidP="005A2700">
      <w:pPr>
        <w:pStyle w:val="ListParagraph"/>
        <w:numPr>
          <w:ilvl w:val="0"/>
          <w:numId w:val="1"/>
        </w:numPr>
      </w:pPr>
      <w:proofErr w:type="spellStart"/>
      <w:r>
        <w:t>Valcambi</w:t>
      </w:r>
      <w:proofErr w:type="spellEnd"/>
      <w:r>
        <w:t xml:space="preserve"> 100g Silver Bar</w:t>
      </w:r>
    </w:p>
    <w:p w14:paraId="3BC34B40" w14:textId="00A98387" w:rsidR="00BD3E4C" w:rsidRDefault="00BD3E4C" w:rsidP="005A2700">
      <w:pPr>
        <w:pStyle w:val="ListParagraph"/>
        <w:numPr>
          <w:ilvl w:val="0"/>
          <w:numId w:val="1"/>
        </w:numPr>
      </w:pPr>
      <w:r>
        <w:t>2006-p Reverse Proof Eagle</w:t>
      </w:r>
    </w:p>
    <w:p w14:paraId="0227732A" w14:textId="373E0CA4" w:rsidR="00BD3E4C" w:rsidRDefault="00BD3E4C" w:rsidP="005A2700">
      <w:pPr>
        <w:pStyle w:val="ListParagraph"/>
        <w:numPr>
          <w:ilvl w:val="0"/>
          <w:numId w:val="1"/>
        </w:numPr>
      </w:pPr>
      <w:r>
        <w:t>1804 Half Cent</w:t>
      </w:r>
    </w:p>
    <w:p w14:paraId="6277AEF7" w14:textId="4476742D" w:rsidR="00BD3E4C" w:rsidRDefault="00BD3E4C" w:rsidP="005A2700">
      <w:pPr>
        <w:pStyle w:val="ListParagraph"/>
        <w:numPr>
          <w:ilvl w:val="0"/>
          <w:numId w:val="1"/>
        </w:numPr>
      </w:pPr>
      <w:r>
        <w:t>Oregon Trail Half Dollar</w:t>
      </w:r>
    </w:p>
    <w:p w14:paraId="0F53CDCC" w14:textId="5C2A01A0" w:rsidR="00BD3E4C" w:rsidRDefault="00BD3E4C" w:rsidP="005A2700">
      <w:pPr>
        <w:pStyle w:val="ListParagraph"/>
        <w:numPr>
          <w:ilvl w:val="0"/>
          <w:numId w:val="1"/>
        </w:numPr>
      </w:pPr>
      <w:r>
        <w:t>Bag of 4 Foreign Silver Rounds</w:t>
      </w:r>
    </w:p>
    <w:p w14:paraId="528D3708" w14:textId="0A9BAF72" w:rsidR="00BD3E4C" w:rsidRDefault="00BD3E4C" w:rsidP="005A2700">
      <w:pPr>
        <w:pStyle w:val="ListParagraph"/>
        <w:numPr>
          <w:ilvl w:val="0"/>
          <w:numId w:val="1"/>
        </w:numPr>
      </w:pPr>
      <w:r>
        <w:t>NC Silver Round</w:t>
      </w:r>
    </w:p>
    <w:p w14:paraId="11A65107" w14:textId="773DCD7C" w:rsidR="00BD3E4C" w:rsidRDefault="00BD3E4C" w:rsidP="005A2700">
      <w:pPr>
        <w:pStyle w:val="ListParagraph"/>
        <w:numPr>
          <w:ilvl w:val="0"/>
          <w:numId w:val="1"/>
        </w:numPr>
      </w:pPr>
      <w:r>
        <w:t>1865 2 Cent Piece</w:t>
      </w:r>
    </w:p>
    <w:p w14:paraId="1900FD78" w14:textId="242DA1A3" w:rsidR="00BD3E4C" w:rsidRDefault="00BD3E4C" w:rsidP="005A2700">
      <w:pPr>
        <w:pStyle w:val="ListParagraph"/>
        <w:numPr>
          <w:ilvl w:val="0"/>
          <w:numId w:val="1"/>
        </w:numPr>
      </w:pPr>
      <w:r>
        <w:t>1858 Half Dollar</w:t>
      </w:r>
    </w:p>
    <w:p w14:paraId="059EC21C" w14:textId="0539CB7C" w:rsidR="00BD3E4C" w:rsidRDefault="00BD3E4C" w:rsidP="005A2700">
      <w:pPr>
        <w:pStyle w:val="ListParagraph"/>
        <w:numPr>
          <w:ilvl w:val="0"/>
          <w:numId w:val="1"/>
        </w:numPr>
      </w:pPr>
      <w:r>
        <w:t>1821 Bust Half Dollar</w:t>
      </w:r>
    </w:p>
    <w:p w14:paraId="15400B46" w14:textId="6F3A8E90" w:rsidR="00BD3E4C" w:rsidRDefault="00BD3E4C" w:rsidP="005A2700">
      <w:pPr>
        <w:pStyle w:val="ListParagraph"/>
        <w:numPr>
          <w:ilvl w:val="0"/>
          <w:numId w:val="1"/>
        </w:numPr>
      </w:pPr>
      <w:r>
        <w:t>1897 Barber Half</w:t>
      </w:r>
    </w:p>
    <w:p w14:paraId="347C14F0" w14:textId="048A76A0" w:rsidR="00BD3E4C" w:rsidRDefault="00BD3E4C" w:rsidP="005A2700">
      <w:pPr>
        <w:pStyle w:val="ListParagraph"/>
        <w:numPr>
          <w:ilvl w:val="0"/>
          <w:numId w:val="1"/>
        </w:numPr>
      </w:pPr>
      <w:r>
        <w:t>1909-o Barber Quarter</w:t>
      </w:r>
    </w:p>
    <w:p w14:paraId="4EF587EE" w14:textId="5BD9FCAE" w:rsidR="00BD3E4C" w:rsidRDefault="00BD3E4C" w:rsidP="005A2700">
      <w:pPr>
        <w:pStyle w:val="ListParagraph"/>
        <w:numPr>
          <w:ilvl w:val="0"/>
          <w:numId w:val="1"/>
        </w:numPr>
      </w:pPr>
      <w:r>
        <w:t>Lot of 2 Foreign Silver Rounds</w:t>
      </w:r>
    </w:p>
    <w:p w14:paraId="54BF882F" w14:textId="28793A17" w:rsidR="00BD3E4C" w:rsidRDefault="00BD3E4C" w:rsidP="005A2700">
      <w:pPr>
        <w:pStyle w:val="ListParagraph"/>
        <w:numPr>
          <w:ilvl w:val="0"/>
          <w:numId w:val="1"/>
        </w:numPr>
      </w:pPr>
      <w:r>
        <w:t>1885-O Morgan Dollar</w:t>
      </w:r>
    </w:p>
    <w:p w14:paraId="4DB6429F" w14:textId="0A7FD613" w:rsidR="00BD3E4C" w:rsidRDefault="00BD3E4C" w:rsidP="005A2700">
      <w:pPr>
        <w:pStyle w:val="ListParagraph"/>
        <w:numPr>
          <w:ilvl w:val="0"/>
          <w:numId w:val="1"/>
        </w:numPr>
      </w:pPr>
      <w:r>
        <w:t>1890 $2.5 Gold Liberty</w:t>
      </w:r>
    </w:p>
    <w:p w14:paraId="65444522" w14:textId="78D02CB2" w:rsidR="00BD3E4C" w:rsidRDefault="00BD3E4C" w:rsidP="005A2700">
      <w:pPr>
        <w:pStyle w:val="ListParagraph"/>
        <w:numPr>
          <w:ilvl w:val="0"/>
          <w:numId w:val="1"/>
        </w:numPr>
      </w:pPr>
      <w:r>
        <w:t>1851-o Seated Dime</w:t>
      </w:r>
    </w:p>
    <w:p w14:paraId="654FA8A4" w14:textId="5967958B" w:rsidR="00BD3E4C" w:rsidRDefault="00BD3E4C" w:rsidP="005A2700">
      <w:pPr>
        <w:pStyle w:val="ListParagraph"/>
        <w:numPr>
          <w:ilvl w:val="0"/>
          <w:numId w:val="1"/>
        </w:numPr>
      </w:pPr>
      <w:r>
        <w:t>1935 Peace Dollar UNC</w:t>
      </w:r>
    </w:p>
    <w:p w14:paraId="75E0D28E" w14:textId="623E57D0" w:rsidR="00BD3E4C" w:rsidRDefault="00BD3E4C" w:rsidP="005A2700">
      <w:pPr>
        <w:pStyle w:val="ListParagraph"/>
        <w:numPr>
          <w:ilvl w:val="0"/>
          <w:numId w:val="1"/>
        </w:numPr>
      </w:pPr>
      <w:r>
        <w:lastRenderedPageBreak/>
        <w:t>1893 Barber Quarter</w:t>
      </w:r>
    </w:p>
    <w:p w14:paraId="0CBBB7C8" w14:textId="4F1D5F23" w:rsidR="00BD3E4C" w:rsidRDefault="00BD3E4C" w:rsidP="005A2700">
      <w:pPr>
        <w:pStyle w:val="ListParagraph"/>
        <w:numPr>
          <w:ilvl w:val="0"/>
          <w:numId w:val="1"/>
        </w:numPr>
      </w:pPr>
      <w:r>
        <w:t>1834 Bust Half</w:t>
      </w:r>
    </w:p>
    <w:p w14:paraId="34D7957C" w14:textId="3F111418" w:rsidR="00BD3E4C" w:rsidRDefault="00BD3E4C" w:rsidP="005A2700">
      <w:pPr>
        <w:pStyle w:val="ListParagraph"/>
        <w:numPr>
          <w:ilvl w:val="0"/>
          <w:numId w:val="1"/>
        </w:numPr>
      </w:pPr>
      <w:r>
        <w:t>1917 Standing Quarter</w:t>
      </w:r>
    </w:p>
    <w:p w14:paraId="0D3CC09A" w14:textId="58E17756" w:rsidR="00BD3E4C" w:rsidRDefault="00BD3E4C" w:rsidP="005A2700">
      <w:pPr>
        <w:pStyle w:val="ListParagraph"/>
        <w:numPr>
          <w:ilvl w:val="0"/>
          <w:numId w:val="1"/>
        </w:numPr>
      </w:pPr>
      <w:r>
        <w:t>1916-d Mercury Dime</w:t>
      </w:r>
    </w:p>
    <w:p w14:paraId="5CAC1407" w14:textId="4782847B" w:rsidR="00BD3E4C" w:rsidRDefault="00BD3E4C" w:rsidP="005A2700">
      <w:pPr>
        <w:pStyle w:val="ListParagraph"/>
        <w:numPr>
          <w:ilvl w:val="0"/>
          <w:numId w:val="1"/>
        </w:numPr>
      </w:pPr>
      <w:r>
        <w:t>Ancient Coin</w:t>
      </w:r>
    </w:p>
    <w:p w14:paraId="752131F4" w14:textId="7278C1BE" w:rsidR="00BD3E4C" w:rsidRDefault="00874B3F" w:rsidP="005A2700">
      <w:pPr>
        <w:pStyle w:val="ListParagraph"/>
        <w:numPr>
          <w:ilvl w:val="0"/>
          <w:numId w:val="1"/>
        </w:numPr>
      </w:pPr>
      <w:r>
        <w:t>1825 Bust Half</w:t>
      </w:r>
    </w:p>
    <w:p w14:paraId="1DAD7EED" w14:textId="0BB3F77E" w:rsidR="00874B3F" w:rsidRDefault="00874B3F" w:rsidP="005A2700">
      <w:pPr>
        <w:pStyle w:val="ListParagraph"/>
        <w:numPr>
          <w:ilvl w:val="0"/>
          <w:numId w:val="1"/>
        </w:numPr>
      </w:pPr>
      <w:r>
        <w:t>1875 Shield Nickel with die cracks</w:t>
      </w:r>
    </w:p>
    <w:p w14:paraId="122A507A" w14:textId="0C8E1548" w:rsidR="00874B3F" w:rsidRDefault="00874B3F" w:rsidP="005A2700">
      <w:pPr>
        <w:pStyle w:val="ListParagraph"/>
        <w:numPr>
          <w:ilvl w:val="0"/>
          <w:numId w:val="1"/>
        </w:numPr>
      </w:pPr>
      <w:r>
        <w:t>1901-s Barber Dime</w:t>
      </w:r>
    </w:p>
    <w:p w14:paraId="41D31EB5" w14:textId="1E7F407D" w:rsidR="00874B3F" w:rsidRDefault="00874B3F" w:rsidP="005A2700">
      <w:pPr>
        <w:pStyle w:val="ListParagraph"/>
        <w:numPr>
          <w:ilvl w:val="0"/>
          <w:numId w:val="1"/>
        </w:numPr>
      </w:pPr>
      <w:r>
        <w:t>1821 Bust Dime</w:t>
      </w:r>
    </w:p>
    <w:p w14:paraId="12D9B94E" w14:textId="441A309B" w:rsidR="00874B3F" w:rsidRDefault="00874B3F" w:rsidP="005A2700">
      <w:pPr>
        <w:pStyle w:val="ListParagraph"/>
        <w:numPr>
          <w:ilvl w:val="0"/>
          <w:numId w:val="1"/>
        </w:numPr>
      </w:pPr>
      <w:r>
        <w:t>1881-O Morgan</w:t>
      </w:r>
    </w:p>
    <w:p w14:paraId="3BC79442" w14:textId="4F8E7AF0" w:rsidR="00874B3F" w:rsidRDefault="00874B3F" w:rsidP="005A2700">
      <w:pPr>
        <w:pStyle w:val="ListParagraph"/>
        <w:numPr>
          <w:ilvl w:val="0"/>
          <w:numId w:val="1"/>
        </w:numPr>
      </w:pPr>
      <w:r>
        <w:t>1932-D Lincoln Cent</w:t>
      </w:r>
    </w:p>
    <w:p w14:paraId="280F2307" w14:textId="589EE71B" w:rsidR="00874B3F" w:rsidRDefault="00874B3F" w:rsidP="005A2700">
      <w:pPr>
        <w:pStyle w:val="ListParagraph"/>
        <w:numPr>
          <w:ilvl w:val="0"/>
          <w:numId w:val="1"/>
        </w:numPr>
      </w:pPr>
      <w:r>
        <w:t>1837 Bust Quarter</w:t>
      </w:r>
    </w:p>
    <w:p w14:paraId="6314CBB3" w14:textId="29669C07" w:rsidR="00874B3F" w:rsidRDefault="00874B3F" w:rsidP="005A2700">
      <w:pPr>
        <w:pStyle w:val="ListParagraph"/>
        <w:numPr>
          <w:ilvl w:val="0"/>
          <w:numId w:val="1"/>
        </w:numPr>
      </w:pPr>
      <w:r>
        <w:t>1906 Barber Half Dollar</w:t>
      </w:r>
    </w:p>
    <w:p w14:paraId="607C808C" w14:textId="46863A0B" w:rsidR="00874B3F" w:rsidRDefault="00874B3F" w:rsidP="005A2700">
      <w:pPr>
        <w:pStyle w:val="ListParagraph"/>
        <w:numPr>
          <w:ilvl w:val="0"/>
          <w:numId w:val="1"/>
        </w:numPr>
      </w:pPr>
      <w:r>
        <w:t>1898-O Morgan Dollar</w:t>
      </w:r>
    </w:p>
    <w:p w14:paraId="266D92D0" w14:textId="65D31767" w:rsidR="00874B3F" w:rsidRDefault="00874B3F" w:rsidP="005A2700">
      <w:pPr>
        <w:pStyle w:val="ListParagraph"/>
        <w:numPr>
          <w:ilvl w:val="0"/>
          <w:numId w:val="1"/>
        </w:numPr>
      </w:pPr>
      <w:r>
        <w:t>1883 Indian Cent</w:t>
      </w:r>
    </w:p>
    <w:p w14:paraId="6E35AAC6" w14:textId="5A43CC17" w:rsidR="00874B3F" w:rsidRDefault="00874B3F" w:rsidP="005A2700">
      <w:pPr>
        <w:pStyle w:val="ListParagraph"/>
        <w:numPr>
          <w:ilvl w:val="0"/>
          <w:numId w:val="1"/>
        </w:numPr>
      </w:pPr>
      <w:r>
        <w:t>1901-o Morgan Dollar</w:t>
      </w:r>
    </w:p>
    <w:p w14:paraId="75F98231" w14:textId="5C74A7DE" w:rsidR="00874B3F" w:rsidRDefault="00874B3F" w:rsidP="005A2700">
      <w:pPr>
        <w:pStyle w:val="ListParagraph"/>
        <w:numPr>
          <w:ilvl w:val="0"/>
          <w:numId w:val="1"/>
        </w:numPr>
      </w:pPr>
      <w:r>
        <w:t>Medal</w:t>
      </w:r>
    </w:p>
    <w:p w14:paraId="0258C43F" w14:textId="4F00618F" w:rsidR="00874B3F" w:rsidRDefault="00874B3F" w:rsidP="005A2700">
      <w:pPr>
        <w:pStyle w:val="ListParagraph"/>
        <w:numPr>
          <w:ilvl w:val="0"/>
          <w:numId w:val="1"/>
        </w:numPr>
      </w:pPr>
      <w:r>
        <w:t>1920 Lincoln Cent</w:t>
      </w:r>
    </w:p>
    <w:p w14:paraId="5CAB9A37" w14:textId="04645A17" w:rsidR="00874B3F" w:rsidRDefault="00874B3F" w:rsidP="005A2700">
      <w:pPr>
        <w:pStyle w:val="ListParagraph"/>
        <w:numPr>
          <w:ilvl w:val="0"/>
          <w:numId w:val="1"/>
        </w:numPr>
      </w:pPr>
      <w:r>
        <w:t>1994 MS69 Eagle</w:t>
      </w:r>
    </w:p>
    <w:p w14:paraId="18E0CF98" w14:textId="7CE11C65" w:rsidR="00874B3F" w:rsidRDefault="00874B3F" w:rsidP="005A2700">
      <w:pPr>
        <w:pStyle w:val="ListParagraph"/>
        <w:numPr>
          <w:ilvl w:val="0"/>
          <w:numId w:val="1"/>
        </w:numPr>
      </w:pPr>
      <w:r>
        <w:t>Columbus Half Dollar</w:t>
      </w:r>
    </w:p>
    <w:p w14:paraId="630B3BB6" w14:textId="5D46DD67" w:rsidR="00874B3F" w:rsidRDefault="00874B3F" w:rsidP="005A2700">
      <w:pPr>
        <w:pStyle w:val="ListParagraph"/>
        <w:numPr>
          <w:ilvl w:val="0"/>
          <w:numId w:val="1"/>
        </w:numPr>
      </w:pPr>
      <w:r>
        <w:t>1847 seated Dollar</w:t>
      </w:r>
    </w:p>
    <w:p w14:paraId="02A8AFB5" w14:textId="25FDD43F" w:rsidR="00874B3F" w:rsidRDefault="00874B3F" w:rsidP="005A2700">
      <w:pPr>
        <w:pStyle w:val="ListParagraph"/>
        <w:numPr>
          <w:ilvl w:val="0"/>
          <w:numId w:val="1"/>
        </w:numPr>
      </w:pPr>
      <w:r>
        <w:t>1890-CC Morgan Dollar</w:t>
      </w:r>
    </w:p>
    <w:p w14:paraId="15C42AEA" w14:textId="02F37215" w:rsidR="00874B3F" w:rsidRDefault="00874B3F" w:rsidP="005A2700">
      <w:pPr>
        <w:pStyle w:val="ListParagraph"/>
        <w:numPr>
          <w:ilvl w:val="0"/>
          <w:numId w:val="1"/>
        </w:numPr>
      </w:pPr>
      <w:r>
        <w:t>Army Navy Civil War Token</w:t>
      </w:r>
    </w:p>
    <w:p w14:paraId="506C35FE" w14:textId="3C8989A1" w:rsidR="00874B3F" w:rsidRDefault="00874B3F" w:rsidP="005A2700">
      <w:pPr>
        <w:pStyle w:val="ListParagraph"/>
        <w:numPr>
          <w:ilvl w:val="0"/>
          <w:numId w:val="1"/>
        </w:numPr>
      </w:pPr>
      <w:r>
        <w:t>1921 Peace Dollar</w:t>
      </w:r>
    </w:p>
    <w:p w14:paraId="0371BE48" w14:textId="02EFF2C8" w:rsidR="00874B3F" w:rsidRDefault="00874B3F" w:rsidP="005A2700">
      <w:pPr>
        <w:pStyle w:val="ListParagraph"/>
        <w:numPr>
          <w:ilvl w:val="0"/>
          <w:numId w:val="1"/>
        </w:numPr>
      </w:pPr>
      <w:r>
        <w:t>Stone Mountain Half Dollar</w:t>
      </w:r>
    </w:p>
    <w:p w14:paraId="4A41A378" w14:textId="1F200D76" w:rsidR="00874B3F" w:rsidRDefault="00874B3F" w:rsidP="005A2700">
      <w:pPr>
        <w:pStyle w:val="ListParagraph"/>
        <w:numPr>
          <w:ilvl w:val="0"/>
          <w:numId w:val="1"/>
        </w:numPr>
      </w:pPr>
      <w:r>
        <w:t>1826 Bust Half Dollar</w:t>
      </w:r>
    </w:p>
    <w:p w14:paraId="2BB12F5A" w14:textId="4B511483" w:rsidR="00874B3F" w:rsidRDefault="00874B3F" w:rsidP="005A2700">
      <w:pPr>
        <w:pStyle w:val="ListParagraph"/>
        <w:numPr>
          <w:ilvl w:val="0"/>
          <w:numId w:val="1"/>
        </w:numPr>
      </w:pPr>
      <w:r>
        <w:t>1902-s Barber Half</w:t>
      </w:r>
    </w:p>
    <w:p w14:paraId="008CC308" w14:textId="73611F07" w:rsidR="00874B3F" w:rsidRDefault="00874B3F" w:rsidP="005A2700">
      <w:pPr>
        <w:pStyle w:val="ListParagraph"/>
        <w:numPr>
          <w:ilvl w:val="0"/>
          <w:numId w:val="1"/>
        </w:numPr>
      </w:pPr>
      <w:r>
        <w:t>1880 Morgan Dollar</w:t>
      </w:r>
    </w:p>
    <w:p w14:paraId="6FF03930" w14:textId="329C16B7" w:rsidR="00874B3F" w:rsidRDefault="00874B3F" w:rsidP="005A2700">
      <w:pPr>
        <w:pStyle w:val="ListParagraph"/>
        <w:numPr>
          <w:ilvl w:val="0"/>
          <w:numId w:val="1"/>
        </w:numPr>
      </w:pPr>
      <w:r>
        <w:t>Ancient Coin</w:t>
      </w:r>
    </w:p>
    <w:p w14:paraId="292031F7" w14:textId="4D41012A" w:rsidR="00874B3F" w:rsidRDefault="00874B3F" w:rsidP="005A2700">
      <w:pPr>
        <w:pStyle w:val="ListParagraph"/>
        <w:numPr>
          <w:ilvl w:val="0"/>
          <w:numId w:val="1"/>
        </w:numPr>
      </w:pPr>
      <w:r>
        <w:t>1837 Hard Times Token UNC</w:t>
      </w:r>
    </w:p>
    <w:p w14:paraId="51D6768F" w14:textId="09FC7CE2" w:rsidR="005E5C6F" w:rsidRDefault="005E5C6F" w:rsidP="005A2700">
      <w:pPr>
        <w:pStyle w:val="ListParagraph"/>
        <w:numPr>
          <w:ilvl w:val="0"/>
          <w:numId w:val="1"/>
        </w:numPr>
      </w:pPr>
      <w:r>
        <w:t>1000 grain Silver round</w:t>
      </w:r>
    </w:p>
    <w:p w14:paraId="364F98C8" w14:textId="74FEA919" w:rsidR="005E5C6F" w:rsidRDefault="005E5C6F" w:rsidP="005A2700">
      <w:pPr>
        <w:pStyle w:val="ListParagraph"/>
        <w:numPr>
          <w:ilvl w:val="0"/>
          <w:numId w:val="1"/>
        </w:numPr>
      </w:pPr>
      <w:r>
        <w:t>1876-s Seated Quarter</w:t>
      </w:r>
    </w:p>
    <w:p w14:paraId="68AA29C0" w14:textId="17EF2129" w:rsidR="005E5C6F" w:rsidRDefault="005E5C6F" w:rsidP="005A2700">
      <w:pPr>
        <w:pStyle w:val="ListParagraph"/>
        <w:numPr>
          <w:ilvl w:val="0"/>
          <w:numId w:val="1"/>
        </w:numPr>
      </w:pPr>
      <w:r>
        <w:t xml:space="preserve">1926 </w:t>
      </w:r>
      <w:proofErr w:type="spellStart"/>
      <w:r>
        <w:t>Sesqu</w:t>
      </w:r>
      <w:proofErr w:type="spellEnd"/>
      <w:r>
        <w:t>. Half Dollar</w:t>
      </w:r>
    </w:p>
    <w:p w14:paraId="724D568A" w14:textId="3A44F973" w:rsidR="00874B3F" w:rsidRDefault="005E5C6F" w:rsidP="005A2700">
      <w:pPr>
        <w:pStyle w:val="ListParagraph"/>
        <w:numPr>
          <w:ilvl w:val="0"/>
          <w:numId w:val="1"/>
        </w:numPr>
      </w:pPr>
      <w:r>
        <w:t>1900-O Morgan Dollar</w:t>
      </w:r>
    </w:p>
    <w:p w14:paraId="032295A3" w14:textId="7EF18894" w:rsidR="005E5C6F" w:rsidRDefault="005E5C6F" w:rsidP="005A2700">
      <w:pPr>
        <w:pStyle w:val="ListParagraph"/>
        <w:numPr>
          <w:ilvl w:val="0"/>
          <w:numId w:val="1"/>
        </w:numPr>
      </w:pPr>
      <w:r>
        <w:t>Millennium Silver Eagle</w:t>
      </w:r>
    </w:p>
    <w:p w14:paraId="13119047" w14:textId="72F846C3" w:rsidR="005E5C6F" w:rsidRDefault="005E5C6F" w:rsidP="005A2700">
      <w:pPr>
        <w:pStyle w:val="ListParagraph"/>
        <w:numPr>
          <w:ilvl w:val="0"/>
          <w:numId w:val="1"/>
        </w:numPr>
      </w:pPr>
      <w:r>
        <w:t xml:space="preserve">Shipwreck Coin </w:t>
      </w:r>
    </w:p>
    <w:p w14:paraId="39BF89F8" w14:textId="702E9BF3" w:rsidR="005E5C6F" w:rsidRDefault="005E5C6F" w:rsidP="005A2700">
      <w:pPr>
        <w:pStyle w:val="ListParagraph"/>
        <w:numPr>
          <w:ilvl w:val="0"/>
          <w:numId w:val="1"/>
        </w:numPr>
      </w:pPr>
      <w:r>
        <w:t>Bag of 25 1g Silver Bars</w:t>
      </w:r>
    </w:p>
    <w:p w14:paraId="4721A493" w14:textId="19E8E3C6" w:rsidR="005E5C6F" w:rsidRDefault="005E5C6F" w:rsidP="005A2700">
      <w:pPr>
        <w:pStyle w:val="ListParagraph"/>
        <w:numPr>
          <w:ilvl w:val="0"/>
          <w:numId w:val="1"/>
        </w:numPr>
      </w:pPr>
      <w:r>
        <w:t>Bag of 4 Foreign Silver Rounds</w:t>
      </w:r>
    </w:p>
    <w:p w14:paraId="1676F521" w14:textId="523847AC" w:rsidR="005E5C6F" w:rsidRDefault="005E5C6F" w:rsidP="005A2700">
      <w:pPr>
        <w:pStyle w:val="ListParagraph"/>
        <w:numPr>
          <w:ilvl w:val="0"/>
          <w:numId w:val="1"/>
        </w:numPr>
      </w:pPr>
      <w:r>
        <w:t>Medal</w:t>
      </w:r>
    </w:p>
    <w:p w14:paraId="542279B5" w14:textId="383471EE" w:rsidR="005E5C6F" w:rsidRDefault="005E5C6F" w:rsidP="005A2700">
      <w:pPr>
        <w:pStyle w:val="ListParagraph"/>
        <w:numPr>
          <w:ilvl w:val="0"/>
          <w:numId w:val="1"/>
        </w:numPr>
      </w:pPr>
      <w:r>
        <w:t>1915 Austria Gold Coin</w:t>
      </w:r>
    </w:p>
    <w:p w14:paraId="4F038097" w14:textId="09E74810" w:rsidR="005E5C6F" w:rsidRDefault="005E5C6F" w:rsidP="005A2700">
      <w:pPr>
        <w:pStyle w:val="ListParagraph"/>
        <w:numPr>
          <w:ilvl w:val="0"/>
          <w:numId w:val="1"/>
        </w:numPr>
      </w:pPr>
      <w:r>
        <w:t>1921 Morgan Dollar</w:t>
      </w:r>
    </w:p>
    <w:p w14:paraId="08C451C7" w14:textId="075C9CCA" w:rsidR="005E5C6F" w:rsidRDefault="005E5C6F" w:rsidP="005A2700">
      <w:pPr>
        <w:pStyle w:val="ListParagraph"/>
        <w:numPr>
          <w:ilvl w:val="0"/>
          <w:numId w:val="1"/>
        </w:numPr>
      </w:pPr>
      <w:r>
        <w:t xml:space="preserve">Roll </w:t>
      </w:r>
      <w:proofErr w:type="gramStart"/>
      <w:r>
        <w:t>Of</w:t>
      </w:r>
      <w:proofErr w:type="gramEnd"/>
      <w:r>
        <w:t xml:space="preserve"> UNC 1987 Silver Eagles</w:t>
      </w:r>
    </w:p>
    <w:p w14:paraId="06F7A0BE" w14:textId="1204434B" w:rsidR="005E5C6F" w:rsidRDefault="005E5C6F" w:rsidP="005A2700">
      <w:pPr>
        <w:pStyle w:val="ListParagraph"/>
        <w:numPr>
          <w:ilvl w:val="0"/>
          <w:numId w:val="1"/>
        </w:numPr>
      </w:pPr>
      <w:r>
        <w:t>1962 Proof Franklin Half “Rattler Slab</w:t>
      </w:r>
    </w:p>
    <w:p w14:paraId="4896416D" w14:textId="4CEA68C0" w:rsidR="005E5C6F" w:rsidRDefault="005E5C6F" w:rsidP="005A2700">
      <w:pPr>
        <w:pStyle w:val="ListParagraph"/>
        <w:numPr>
          <w:ilvl w:val="0"/>
          <w:numId w:val="1"/>
        </w:numPr>
      </w:pPr>
      <w:r>
        <w:t>1818 Bust Quarter</w:t>
      </w:r>
    </w:p>
    <w:p w14:paraId="57C16950" w14:textId="7BFBD900" w:rsidR="005E5C6F" w:rsidRDefault="005E5C6F" w:rsidP="005A2700">
      <w:pPr>
        <w:pStyle w:val="ListParagraph"/>
        <w:numPr>
          <w:ilvl w:val="0"/>
          <w:numId w:val="1"/>
        </w:numPr>
      </w:pPr>
      <w:r>
        <w:lastRenderedPageBreak/>
        <w:t>1913-d Barber Quarter</w:t>
      </w:r>
    </w:p>
    <w:p w14:paraId="07C0CE03" w14:textId="103D912B" w:rsidR="005E5C6F" w:rsidRDefault="005E5C6F" w:rsidP="005A2700">
      <w:pPr>
        <w:pStyle w:val="ListParagraph"/>
        <w:numPr>
          <w:ilvl w:val="0"/>
          <w:numId w:val="1"/>
        </w:numPr>
      </w:pPr>
      <w:r>
        <w:t>1889 Morgan Dollar</w:t>
      </w:r>
    </w:p>
    <w:p w14:paraId="24F6D3D2" w14:textId="559F0598" w:rsidR="005E5C6F" w:rsidRDefault="005E5C6F" w:rsidP="005A2700">
      <w:pPr>
        <w:pStyle w:val="ListParagraph"/>
        <w:numPr>
          <w:ilvl w:val="0"/>
          <w:numId w:val="1"/>
        </w:numPr>
      </w:pPr>
      <w:r>
        <w:t>1877 Seated Quarter</w:t>
      </w:r>
    </w:p>
    <w:p w14:paraId="50A67FEB" w14:textId="1B98EB33" w:rsidR="005E5C6F" w:rsidRDefault="005E5C6F" w:rsidP="005A2700">
      <w:pPr>
        <w:pStyle w:val="ListParagraph"/>
        <w:numPr>
          <w:ilvl w:val="0"/>
          <w:numId w:val="1"/>
        </w:numPr>
      </w:pPr>
      <w:r>
        <w:t>1884 Morgan Dollar</w:t>
      </w:r>
    </w:p>
    <w:p w14:paraId="5483B5BA" w14:textId="73D06FE7" w:rsidR="005E5C6F" w:rsidRDefault="005E5C6F" w:rsidP="005A2700">
      <w:pPr>
        <w:pStyle w:val="ListParagraph"/>
        <w:numPr>
          <w:ilvl w:val="0"/>
          <w:numId w:val="1"/>
        </w:numPr>
      </w:pPr>
      <w:r>
        <w:t>1795 Bust Half Dollar</w:t>
      </w:r>
    </w:p>
    <w:p w14:paraId="1E61F279" w14:textId="605BCA8B" w:rsidR="005E5C6F" w:rsidRDefault="005E5C6F" w:rsidP="005A2700">
      <w:pPr>
        <w:pStyle w:val="ListParagraph"/>
        <w:numPr>
          <w:ilvl w:val="0"/>
          <w:numId w:val="1"/>
        </w:numPr>
      </w:pPr>
      <w:r>
        <w:t>Ancient Coin</w:t>
      </w:r>
    </w:p>
    <w:p w14:paraId="3C761F65" w14:textId="7D030CBC" w:rsidR="005E5C6F" w:rsidRDefault="005E5C6F" w:rsidP="005A2700">
      <w:pPr>
        <w:pStyle w:val="ListParagraph"/>
        <w:numPr>
          <w:ilvl w:val="0"/>
          <w:numId w:val="1"/>
        </w:numPr>
      </w:pPr>
      <w:r>
        <w:t>375</w:t>
      </w:r>
      <w:r w:rsidRPr="005E5C6F">
        <w:rPr>
          <w:vertAlign w:val="superscript"/>
        </w:rPr>
        <w:t>th</w:t>
      </w:r>
      <w:r>
        <w:t xml:space="preserve"> Anniversary of Atocha Shipwreck Coin Set</w:t>
      </w:r>
    </w:p>
    <w:p w14:paraId="790C71F1" w14:textId="59A6023D" w:rsidR="005E5C6F" w:rsidRDefault="005E5C6F" w:rsidP="005A2700">
      <w:pPr>
        <w:pStyle w:val="ListParagraph"/>
        <w:numPr>
          <w:ilvl w:val="0"/>
          <w:numId w:val="1"/>
        </w:numPr>
      </w:pPr>
      <w:r>
        <w:t>1913 Buffalo Nickel</w:t>
      </w:r>
    </w:p>
    <w:p w14:paraId="50B0C9E8" w14:textId="46558DE4" w:rsidR="005E5C6F" w:rsidRDefault="00B44367" w:rsidP="005A2700">
      <w:pPr>
        <w:pStyle w:val="ListParagraph"/>
        <w:numPr>
          <w:ilvl w:val="0"/>
          <w:numId w:val="1"/>
        </w:numPr>
      </w:pPr>
      <w:r>
        <w:t>1723 Farthing</w:t>
      </w:r>
    </w:p>
    <w:p w14:paraId="5B3146BB" w14:textId="039B113A" w:rsidR="00B44367" w:rsidRDefault="00B44367" w:rsidP="005A2700">
      <w:pPr>
        <w:pStyle w:val="ListParagraph"/>
        <w:numPr>
          <w:ilvl w:val="0"/>
          <w:numId w:val="1"/>
        </w:numPr>
      </w:pPr>
      <w:r>
        <w:t>2015-S US Marshall 1</w:t>
      </w:r>
      <w:r w:rsidRPr="00B44367">
        <w:rPr>
          <w:vertAlign w:val="superscript"/>
        </w:rPr>
        <w:t>st</w:t>
      </w:r>
      <w:r>
        <w:t xml:space="preserve"> Day Half</w:t>
      </w:r>
    </w:p>
    <w:p w14:paraId="6EF085B4" w14:textId="50255A9E" w:rsidR="00B44367" w:rsidRDefault="00B44367" w:rsidP="005A2700">
      <w:pPr>
        <w:pStyle w:val="ListParagraph"/>
        <w:numPr>
          <w:ilvl w:val="0"/>
          <w:numId w:val="1"/>
        </w:numPr>
      </w:pPr>
      <w:r>
        <w:t>50 Sate Quarter Set</w:t>
      </w:r>
    </w:p>
    <w:p w14:paraId="4412356B" w14:textId="62F9CFA4" w:rsidR="00B44367" w:rsidRDefault="00B44367" w:rsidP="005A2700">
      <w:pPr>
        <w:pStyle w:val="ListParagraph"/>
        <w:numPr>
          <w:ilvl w:val="0"/>
          <w:numId w:val="1"/>
        </w:numPr>
      </w:pPr>
      <w:r>
        <w:t>Lot of 50 Silver Dimes</w:t>
      </w:r>
    </w:p>
    <w:p w14:paraId="249FA24B" w14:textId="5493D9C8" w:rsidR="00B44367" w:rsidRDefault="00B44367" w:rsidP="005A2700">
      <w:pPr>
        <w:pStyle w:val="ListParagraph"/>
        <w:numPr>
          <w:ilvl w:val="0"/>
          <w:numId w:val="1"/>
        </w:numPr>
      </w:pPr>
      <w:r>
        <w:t>1921 Mercury Dime</w:t>
      </w:r>
    </w:p>
    <w:p w14:paraId="4716A46C" w14:textId="672AD9EA" w:rsidR="00B44367" w:rsidRDefault="00B44367" w:rsidP="005A2700">
      <w:pPr>
        <w:pStyle w:val="ListParagraph"/>
        <w:numPr>
          <w:ilvl w:val="0"/>
          <w:numId w:val="1"/>
        </w:numPr>
      </w:pPr>
      <w:r>
        <w:t>50 Silver Dimes</w:t>
      </w:r>
    </w:p>
    <w:p w14:paraId="71F6E5AF" w14:textId="74907BBB" w:rsidR="00B44367" w:rsidRDefault="00B44367" w:rsidP="005A2700">
      <w:pPr>
        <w:pStyle w:val="ListParagraph"/>
        <w:numPr>
          <w:ilvl w:val="0"/>
          <w:numId w:val="1"/>
        </w:numPr>
      </w:pPr>
      <w:r>
        <w:t>Gold Panda (Gov. Sealed)</w:t>
      </w:r>
    </w:p>
    <w:p w14:paraId="65E7ADF1" w14:textId="4B1E9C55" w:rsidR="00B44367" w:rsidRDefault="00B44367" w:rsidP="005A2700">
      <w:pPr>
        <w:pStyle w:val="ListParagraph"/>
        <w:numPr>
          <w:ilvl w:val="0"/>
          <w:numId w:val="1"/>
        </w:numPr>
      </w:pPr>
      <w:r>
        <w:t>Lot of 50 Silver Dimes</w:t>
      </w:r>
    </w:p>
    <w:p w14:paraId="7060505A" w14:textId="59F2642C" w:rsidR="00B44367" w:rsidRDefault="00B44367" w:rsidP="005A2700">
      <w:pPr>
        <w:pStyle w:val="ListParagraph"/>
        <w:numPr>
          <w:ilvl w:val="0"/>
          <w:numId w:val="1"/>
        </w:numPr>
      </w:pPr>
      <w:r>
        <w:t>1936 Long Island Half Dollar</w:t>
      </w:r>
    </w:p>
    <w:p w14:paraId="42F9D722" w14:textId="289DB17E" w:rsidR="00B44367" w:rsidRDefault="00B44367" w:rsidP="005A2700">
      <w:pPr>
        <w:pStyle w:val="ListParagraph"/>
        <w:numPr>
          <w:ilvl w:val="0"/>
          <w:numId w:val="1"/>
        </w:numPr>
      </w:pPr>
      <w:r>
        <w:t>Bag of Foreign Coins</w:t>
      </w:r>
    </w:p>
    <w:p w14:paraId="44AF0577" w14:textId="55F0F998" w:rsidR="00B44367" w:rsidRDefault="00B44367" w:rsidP="005A2700">
      <w:pPr>
        <w:pStyle w:val="ListParagraph"/>
        <w:numPr>
          <w:ilvl w:val="0"/>
          <w:numId w:val="1"/>
        </w:numPr>
      </w:pPr>
      <w:r>
        <w:t>1880 $10 Gold Liberty Coin</w:t>
      </w:r>
    </w:p>
    <w:p w14:paraId="18A41C0E" w14:textId="756640AE" w:rsidR="00B44367" w:rsidRDefault="00B44367" w:rsidP="005A2700">
      <w:pPr>
        <w:pStyle w:val="ListParagraph"/>
        <w:numPr>
          <w:ilvl w:val="0"/>
          <w:numId w:val="1"/>
        </w:numPr>
      </w:pPr>
      <w:r>
        <w:t>14k Gold Ladies Ring</w:t>
      </w:r>
    </w:p>
    <w:p w14:paraId="6ECC36DD" w14:textId="2BD8255C" w:rsidR="00B44367" w:rsidRDefault="00B44367" w:rsidP="005A2700">
      <w:pPr>
        <w:pStyle w:val="ListParagraph"/>
        <w:numPr>
          <w:ilvl w:val="0"/>
          <w:numId w:val="1"/>
        </w:numPr>
      </w:pPr>
      <w:r>
        <w:t>1893-CC Morgan Dollar</w:t>
      </w:r>
    </w:p>
    <w:p w14:paraId="1E1DFB76" w14:textId="107ED6AB" w:rsidR="00B44367" w:rsidRDefault="00B44367" w:rsidP="005A2700">
      <w:pPr>
        <w:pStyle w:val="ListParagraph"/>
        <w:numPr>
          <w:ilvl w:val="0"/>
          <w:numId w:val="1"/>
        </w:numPr>
      </w:pPr>
      <w:r>
        <w:t>1871 Seated Dollar</w:t>
      </w:r>
    </w:p>
    <w:p w14:paraId="6CFE1065" w14:textId="4969C826" w:rsidR="00B44367" w:rsidRDefault="00B44367" w:rsidP="005A2700">
      <w:pPr>
        <w:pStyle w:val="ListParagraph"/>
        <w:numPr>
          <w:ilvl w:val="0"/>
          <w:numId w:val="1"/>
        </w:numPr>
      </w:pPr>
      <w:r>
        <w:t>40 Standing Quarters</w:t>
      </w:r>
    </w:p>
    <w:p w14:paraId="7A3046BF" w14:textId="0B49833B" w:rsidR="00B44367" w:rsidRDefault="00B44367" w:rsidP="005A2700">
      <w:pPr>
        <w:pStyle w:val="ListParagraph"/>
        <w:numPr>
          <w:ilvl w:val="0"/>
          <w:numId w:val="1"/>
        </w:numPr>
      </w:pPr>
      <w:r>
        <w:t>1899-O Morgan Dollar</w:t>
      </w:r>
    </w:p>
    <w:p w14:paraId="1E3C1805" w14:textId="369BF8C0" w:rsidR="00B44367" w:rsidRDefault="00B44367" w:rsidP="005A2700">
      <w:pPr>
        <w:pStyle w:val="ListParagraph"/>
        <w:numPr>
          <w:ilvl w:val="0"/>
          <w:numId w:val="1"/>
        </w:numPr>
      </w:pPr>
      <w:r>
        <w:t>1900-O Morgan Dollar</w:t>
      </w:r>
    </w:p>
    <w:p w14:paraId="18A2BF9C" w14:textId="02875CAD" w:rsidR="00B44367" w:rsidRDefault="00B44367" w:rsidP="005A2700">
      <w:pPr>
        <w:pStyle w:val="ListParagraph"/>
        <w:numPr>
          <w:ilvl w:val="0"/>
          <w:numId w:val="1"/>
        </w:numPr>
      </w:pPr>
      <w:r>
        <w:t>1878-S Trade Dollar</w:t>
      </w:r>
    </w:p>
    <w:p w14:paraId="1DFB068E" w14:textId="5FBFEE9A" w:rsidR="00B44367" w:rsidRDefault="00B44367" w:rsidP="005A2700">
      <w:pPr>
        <w:pStyle w:val="ListParagraph"/>
        <w:numPr>
          <w:ilvl w:val="0"/>
          <w:numId w:val="1"/>
        </w:numPr>
      </w:pPr>
      <w:r>
        <w:t>1881-S Morgan Dollar</w:t>
      </w:r>
    </w:p>
    <w:p w14:paraId="33F80CE8" w14:textId="2F726AD9" w:rsidR="00490C86" w:rsidRDefault="00B44367" w:rsidP="00B44367">
      <w:pPr>
        <w:pStyle w:val="ListParagraph"/>
        <w:numPr>
          <w:ilvl w:val="0"/>
          <w:numId w:val="1"/>
        </w:numPr>
      </w:pPr>
      <w:r>
        <w:t>1900-s Morgan Dollar</w:t>
      </w:r>
      <w:bookmarkStart w:id="0" w:name="_GoBack"/>
      <w:bookmarkEnd w:id="0"/>
    </w:p>
    <w:sectPr w:rsidR="00490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85081"/>
    <w:multiLevelType w:val="hybridMultilevel"/>
    <w:tmpl w:val="232A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17"/>
    <w:rsid w:val="00076DBB"/>
    <w:rsid w:val="000B1A47"/>
    <w:rsid w:val="000D729A"/>
    <w:rsid w:val="000E2528"/>
    <w:rsid w:val="001204D2"/>
    <w:rsid w:val="00160A99"/>
    <w:rsid w:val="001771DE"/>
    <w:rsid w:val="00201DE4"/>
    <w:rsid w:val="002043F2"/>
    <w:rsid w:val="00214DE0"/>
    <w:rsid w:val="0021525D"/>
    <w:rsid w:val="00273C6A"/>
    <w:rsid w:val="002A52FD"/>
    <w:rsid w:val="002F00D1"/>
    <w:rsid w:val="00323995"/>
    <w:rsid w:val="0039414D"/>
    <w:rsid w:val="003B01F1"/>
    <w:rsid w:val="00413606"/>
    <w:rsid w:val="00490C86"/>
    <w:rsid w:val="004949DD"/>
    <w:rsid w:val="004F7001"/>
    <w:rsid w:val="005105B2"/>
    <w:rsid w:val="005413AE"/>
    <w:rsid w:val="0054391E"/>
    <w:rsid w:val="00577D50"/>
    <w:rsid w:val="005A2700"/>
    <w:rsid w:val="005B5548"/>
    <w:rsid w:val="005E5C6F"/>
    <w:rsid w:val="0067258D"/>
    <w:rsid w:val="006B5D23"/>
    <w:rsid w:val="006C59A5"/>
    <w:rsid w:val="0082531C"/>
    <w:rsid w:val="00874B3F"/>
    <w:rsid w:val="008929CF"/>
    <w:rsid w:val="0089718F"/>
    <w:rsid w:val="008E673E"/>
    <w:rsid w:val="009612EE"/>
    <w:rsid w:val="009C47EB"/>
    <w:rsid w:val="009D2009"/>
    <w:rsid w:val="00A13C19"/>
    <w:rsid w:val="00A33717"/>
    <w:rsid w:val="00A91529"/>
    <w:rsid w:val="00AD236E"/>
    <w:rsid w:val="00B025EE"/>
    <w:rsid w:val="00B27FD0"/>
    <w:rsid w:val="00B30DE1"/>
    <w:rsid w:val="00B44367"/>
    <w:rsid w:val="00BD3E4C"/>
    <w:rsid w:val="00C132CD"/>
    <w:rsid w:val="00D94551"/>
    <w:rsid w:val="00DF4B4F"/>
    <w:rsid w:val="00E22605"/>
    <w:rsid w:val="00F137DA"/>
    <w:rsid w:val="00F7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58DFF"/>
  <w15:chartTrackingRefBased/>
  <w15:docId w15:val="{F158AA49-6FD4-4354-AA4B-7DE86287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3A68-C22A-40C8-9BFE-C46389AB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ff</dc:creator>
  <cp:keywords/>
  <dc:description/>
  <cp:lastModifiedBy>James Huff</cp:lastModifiedBy>
  <cp:revision>17</cp:revision>
  <cp:lastPrinted>2020-01-22T20:52:00Z</cp:lastPrinted>
  <dcterms:created xsi:type="dcterms:W3CDTF">2019-07-12T19:16:00Z</dcterms:created>
  <dcterms:modified xsi:type="dcterms:W3CDTF">2020-02-27T17:04:00Z</dcterms:modified>
</cp:coreProperties>
</file>